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AF" w:rsidRPr="00994DD3" w:rsidRDefault="00621DAF" w:rsidP="00621DA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24"/>
          <w:lang w:eastAsia="tr-TR"/>
        </w:rPr>
      </w:pPr>
      <w:r w:rsidRPr="00994DD3">
        <w:rPr>
          <w:rFonts w:ascii="Verdana" w:eastAsia="Times New Roman" w:hAnsi="Verdana" w:cs="Times New Roman"/>
          <w:b/>
          <w:bCs/>
          <w:sz w:val="32"/>
          <w:szCs w:val="48"/>
          <w:lang w:eastAsia="tr-TR"/>
        </w:rPr>
        <w:t>SPORCU TAAHHÜTNAMESİ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GÖK-TU Spor Eğitim Merkezi tarafından organize edil</w:t>
      </w:r>
      <w:r w:rsidR="007701D1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n BASKETBALL Challenge Cup 201</w:t>
      </w:r>
      <w:r w:rsidR="00821C60">
        <w:rPr>
          <w:rFonts w:ascii="Verdana" w:eastAsia="Times New Roman" w:hAnsi="Verdana" w:cs="Times New Roman"/>
          <w:sz w:val="16"/>
          <w:szCs w:val="16"/>
          <w:lang w:eastAsia="tr-TR"/>
        </w:rPr>
        <w:t>6–2017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sezonu basketbol </w:t>
      </w:r>
      <w:proofErr w:type="gram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branşına</w:t>
      </w:r>
      <w:proofErr w:type="gram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gönüllü olarak katılmayı kabul etmekteyim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Basketbol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hallenge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up’ın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uzun soluklu bir lig olduğunu ve müsabakaların içerdiği risklere aşina olduğumu bilmekle birlikte, BASKETBALL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hallenge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up’ın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beni bedensel ve zihinsel olarak zorlayacağını ve bunun çeşitli tehlikelere yol açabileceğini kabul ediyorum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sketbol müsabakalarının tamamını</w:t>
      </w:r>
      <w:r w:rsidR="00B22B39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n kapalı salonda yer alacağını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kabul ediyorum. GÖK-TU spor eğitim merkezinin bunu gözeterek tesisi seçtiğini anlıyorum. Bu durumun, katılımcıların belirsiz kontrol edilemeyecek hareketleriyle karşı karşıya gelmemize, katılımcılarla çarpışmalara rahatsızlanmalara, hastalanmalara, sakatlanmalara, su kaybı ve yorgunluğa neden olabileceğini biliyorum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GÖK-TU spor eğitim merkezinin lig boyunca ön görülmeyen riskler için garanti vermediğini kabul ediyor ve doğabilecek herhangi bir aksamadan dolayı tazminat talebinde bulunmayacağımı beyan ediyorum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 Ayrıca;</w:t>
      </w:r>
    </w:p>
    <w:p w:rsidR="00621DAF" w:rsidRPr="00994DD3" w:rsidRDefault="00621DAF" w:rsidP="00994DD3">
      <w:pPr>
        <w:spacing w:after="120" w:line="240" w:lineRule="auto"/>
        <w:ind w:left="720" w:hanging="360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         Lig esnasında oyuncuların fotoğraflarının internette yayınlanabilir ve görsel basında yer alabilir.</w:t>
      </w:r>
    </w:p>
    <w:p w:rsidR="00621DAF" w:rsidRPr="00994DD3" w:rsidRDefault="00621DAF" w:rsidP="00994DD3">
      <w:pPr>
        <w:spacing w:after="120" w:line="240" w:lineRule="auto"/>
        <w:ind w:left="720" w:hanging="360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         Lig esnasında oyuncular şirketlerinin (takımlarının) ve “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sketball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hallenge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Cup” ismini ve logosunu gözetmekle yükümlüdür.</w:t>
      </w:r>
    </w:p>
    <w:p w:rsidR="00621DAF" w:rsidRPr="00994DD3" w:rsidRDefault="00621DAF" w:rsidP="00994DD3">
      <w:pPr>
        <w:spacing w:after="120" w:line="240" w:lineRule="auto"/>
        <w:ind w:left="720" w:hanging="360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         Lig esnasında oyuncular tarafından meydana gelen şiddetten (fiili taarruz, sözlü sataşma seyirciyle fiili ve sözlü taarruz) oyuncuların kendisi sorumludur.</w:t>
      </w:r>
      <w:r w:rsidRPr="00994DD3">
        <w:rPr>
          <w:rFonts w:ascii="Verdana" w:eastAsia="Times New Roman" w:hAnsi="Verdana" w:cs="Times New Roman"/>
          <w:i/>
          <w:iCs/>
          <w:sz w:val="16"/>
          <w:szCs w:val="16"/>
          <w:lang w:eastAsia="tr-TR"/>
        </w:rPr>
        <w:t> </w:t>
      </w:r>
    </w:p>
    <w:p w:rsidR="00621DAF" w:rsidRPr="00994DD3" w:rsidRDefault="00621DAF" w:rsidP="00994DD3">
      <w:pPr>
        <w:spacing w:after="120" w:line="240" w:lineRule="auto"/>
        <w:ind w:left="720" w:hanging="360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         Yukarıda belirtilen yükümlülük haricinde oynanan maçlar esnasında sportif sebeplerle meydana gelebilecek her türlü sağlık problemleri, sakatlık ve yaralanmalardan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sketball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hallenge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Cup ve GÖK-TU Spor Eğitim Merkezi sorumlu tutulamaz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 kapsamında bedeni, cezai ve mali her türlü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orumluluğun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sahsıma (sahsımıza) ait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olduğunu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beyanla;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Oyunlara, temsilcisin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is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irliğ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içinde buluna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iğ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teşebbüsler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 sporlara, organizasyonu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erçekleşeceğ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alanlara, sahalara ve bunları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işletmecilerin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Oyunların düzenlenmesinde görev alan tüm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çalışanlara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iğ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katılımcı firmalara ve katılımcı bireylere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ve seyircilere karsı tazminat talepleri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âhil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hukuki ve cezai hukuki ve cezai tüm dava haklarında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     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( haklarımızdan) gayrikabili rücu feragat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ttiğimi (ettiğimiz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) kabul, beyan ve taahhüt eder; oyunları vasilerim ( vasilerimiz ) ve adına hareket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ttiğim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(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ttiğimiz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)gerçek ve tüzel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kişil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namına ibra ederim (ederiz). Is bu feragat ve ibra beyanı ile Oyunlara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eriklerin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adımı (adımızı)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ve görüntülerim</w:t>
      </w:r>
      <w:bookmarkStart w:id="0" w:name="_GoBack"/>
      <w:bookmarkEnd w:id="0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i (görüntülerimizi) kullanma, katılım ve elde edilen sonuçlarla ilgili toplanan verileri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erlendirm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hakkını veririm (veririz). Oyunlar kapsamında meydana gelebilecek kaza ve hastalık hallerinde oyunları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ağladığ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ıbbi servisin uygu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ördüğü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edaviyi kabul ederim (ederiz)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rganizatörün gerekli görmesi halinde oyun programları ve yerle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işebili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. Bu konuda organizatör firma münhasır yetkili olup bu konuda taraflar arasında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çekişm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konusu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yapılamayacağ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araflarca gayrikabili rücu olarak kabul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dilmişti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. Oyunlar veya herhangi bir spo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ranş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ya ilgili kategori organizatör firmanın kontrolü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ışında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mücbi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ebepl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dolayısıyla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elişebilecek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olayların sonucu iptal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dildiğ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akdirde hiçbir geri ödeme yapılmayacaktır.</w:t>
      </w:r>
    </w:p>
    <w:p w:rsidR="00994DD3" w:rsidRPr="00994DD3" w:rsidRDefault="00621DAF" w:rsidP="00994DD3">
      <w:pPr>
        <w:tabs>
          <w:tab w:val="left" w:pos="7552"/>
        </w:tabs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 Komitesi,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yanlış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yönlendirmiş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kayıp ve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ecikmiş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posta ve yazım hatalarından sorumlu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ildir</w:t>
      </w:r>
      <w:r w:rsidR="00994DD3" w:rsidRPr="00994DD3">
        <w:rPr>
          <w:rFonts w:ascii="Verdana" w:eastAsia="Times New Roman" w:hAnsi="Verdana" w:cs="Times New Roman"/>
          <w:sz w:val="16"/>
          <w:szCs w:val="16"/>
          <w:lang w:eastAsia="tr-TR"/>
        </w:rPr>
        <w:t>.</w:t>
      </w:r>
    </w:p>
    <w:p w:rsidR="00621DAF" w:rsidRPr="00994DD3" w:rsidRDefault="00621DAF" w:rsidP="00994DD3">
      <w:pPr>
        <w:tabs>
          <w:tab w:val="left" w:pos="7552"/>
        </w:tabs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, katılım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artlarında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yapılacak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işiklikler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 herhangi bi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şvuruyu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geri çevirmeyi kendi takdirinde tutma hakkına sahiptir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Ben / Biz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sketbol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Challenge Cup tüm  kural ve düzenlemelerine mutabık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kalacağım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/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kalacağımız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beyan ederiz.</w:t>
      </w:r>
    </w:p>
    <w:p w:rsidR="00994DD3" w:rsidRPr="00994DD3" w:rsidRDefault="00621DAF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dı - Soyadı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: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............................................................</w:t>
      </w:r>
    </w:p>
    <w:p w:rsidR="00621DAF" w:rsidRPr="00994DD3" w:rsidRDefault="00621DAF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Takım ismi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  :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………………………………………..</w:t>
      </w:r>
    </w:p>
    <w:p w:rsidR="00994DD3" w:rsidRPr="00994DD3" w:rsidRDefault="00C94395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İmza :                               Tarih : ……</w:t>
      </w:r>
      <w:r w:rsidR="00621DAF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/....... /.......</w:t>
      </w:r>
    </w:p>
    <w:p w:rsidR="00D74A7C" w:rsidRPr="00994DD3" w:rsidRDefault="00C94395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b/>
          <w:sz w:val="16"/>
          <w:szCs w:val="16"/>
          <w:lang w:eastAsia="tr-TR"/>
        </w:rPr>
        <w:t>İmzasız</w:t>
      </w:r>
      <w:r w:rsidR="00123F30" w:rsidRPr="00994DD3">
        <w:rPr>
          <w:rFonts w:ascii="Verdana" w:eastAsia="Times New Roman" w:hAnsi="Verdana" w:cs="Times New Roman"/>
          <w:b/>
          <w:sz w:val="16"/>
          <w:szCs w:val="16"/>
          <w:lang w:eastAsia="tr-TR"/>
        </w:rPr>
        <w:t xml:space="preserve"> Form kabul edilmemektedir!!!</w:t>
      </w:r>
    </w:p>
    <w:sectPr w:rsidR="00D74A7C" w:rsidRPr="00994DD3" w:rsidSect="0074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21DAF"/>
    <w:rsid w:val="00123F30"/>
    <w:rsid w:val="00391109"/>
    <w:rsid w:val="00621DAF"/>
    <w:rsid w:val="007403E9"/>
    <w:rsid w:val="007701D1"/>
    <w:rsid w:val="00821C60"/>
    <w:rsid w:val="00994DD3"/>
    <w:rsid w:val="00A40F42"/>
    <w:rsid w:val="00B22B39"/>
    <w:rsid w:val="00C94395"/>
    <w:rsid w:val="00D7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1DA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DA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8D86-8D62-4BC3-AA1E-B15CF91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İRİNOĞLU</dc:creator>
  <cp:lastModifiedBy>PC</cp:lastModifiedBy>
  <cp:revision>7</cp:revision>
  <cp:lastPrinted>2015-10-19T11:52:00Z</cp:lastPrinted>
  <dcterms:created xsi:type="dcterms:W3CDTF">2014-11-17T11:56:00Z</dcterms:created>
  <dcterms:modified xsi:type="dcterms:W3CDTF">2016-10-25T10:31:00Z</dcterms:modified>
</cp:coreProperties>
</file>